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709"/>
        <w:gridCol w:w="3827"/>
      </w:tblGrid>
      <w:tr w:rsidR="001A7C97" w:rsidTr="001A7C97">
        <w:tc>
          <w:tcPr>
            <w:tcW w:w="4928" w:type="dxa"/>
          </w:tcPr>
          <w:p w:rsidR="001A7C97" w:rsidRDefault="001A7C97" w:rsidP="001A7C97">
            <w:pPr>
              <w:spacing w:after="0" w:line="240" w:lineRule="auto"/>
              <w:ind w:left="1416" w:hanging="423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ПРИНЯТО»</w:t>
            </w:r>
          </w:p>
          <w:p w:rsidR="001A7C97" w:rsidRDefault="001A7C97" w:rsidP="001A7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A7C97" w:rsidRDefault="001A7C97" w:rsidP="001A7C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ешением </w:t>
            </w:r>
          </w:p>
          <w:p w:rsidR="001A7C97" w:rsidRDefault="001A7C97" w:rsidP="001A7C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едагогического совета МБОУ  </w:t>
            </w:r>
          </w:p>
          <w:p w:rsidR="001A7C97" w:rsidRDefault="001A7C97" w:rsidP="001A7C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СУВУ № 14 «Подросток»</w:t>
            </w:r>
          </w:p>
          <w:p w:rsidR="001A7C97" w:rsidRDefault="001A7C97" w:rsidP="001A7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токол №___________</w:t>
            </w:r>
          </w:p>
          <w:p w:rsidR="001A7C97" w:rsidRDefault="001A7C97" w:rsidP="001A7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«______» _______________ 2016 г.</w:t>
            </w:r>
          </w:p>
          <w:p w:rsidR="001A7C97" w:rsidRDefault="001A7C97" w:rsidP="001A7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A7C97" w:rsidRDefault="001A7C97" w:rsidP="001A7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A7C97" w:rsidRDefault="001A7C97" w:rsidP="001A7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709" w:type="dxa"/>
          </w:tcPr>
          <w:p w:rsidR="001A7C97" w:rsidRDefault="001A7C97" w:rsidP="001A7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827" w:type="dxa"/>
          </w:tcPr>
          <w:p w:rsidR="001A7C97" w:rsidRDefault="001A7C97" w:rsidP="001A7C97">
            <w:pPr>
              <w:spacing w:after="0" w:line="240" w:lineRule="auto"/>
              <w:ind w:left="1416" w:firstLine="46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УТВЕРЖДАЮ»</w:t>
            </w:r>
          </w:p>
          <w:p w:rsidR="001A7C97" w:rsidRDefault="001A7C97" w:rsidP="001A7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A7C97" w:rsidRDefault="001A7C97" w:rsidP="001A7C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иректор МБОУ  </w:t>
            </w:r>
          </w:p>
          <w:p w:rsidR="001A7C97" w:rsidRDefault="001A7C97" w:rsidP="001A7C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СУВУ  № 14 «Подросток»</w:t>
            </w:r>
          </w:p>
          <w:p w:rsidR="001A7C97" w:rsidRDefault="00BF7AE7" w:rsidP="001A7C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г. Чусовой </w:t>
            </w:r>
            <w:r w:rsidR="001A7C97">
              <w:rPr>
                <w:rFonts w:ascii="Times New Roman" w:eastAsia="Calibri" w:hAnsi="Times New Roman" w:cs="Times New Roman"/>
                <w:lang w:eastAsia="en-US"/>
              </w:rPr>
              <w:t xml:space="preserve"> Пермского края</w:t>
            </w:r>
          </w:p>
          <w:p w:rsidR="001A7C97" w:rsidRDefault="001A7C97" w:rsidP="001A7C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___________ В.М. Максимова</w:t>
            </w:r>
          </w:p>
          <w:p w:rsidR="001A7C97" w:rsidRDefault="001A7C97" w:rsidP="001A7C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«____» ___________ 2016 г.</w:t>
            </w:r>
          </w:p>
          <w:p w:rsidR="001A7C97" w:rsidRDefault="001A7C97" w:rsidP="001A7C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</w:tbl>
    <w:p w:rsidR="00285E04" w:rsidRPr="000E49C3" w:rsidRDefault="00285E04" w:rsidP="00BF7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1A3E" w:rsidRPr="001A7C97" w:rsidRDefault="00611A3E" w:rsidP="0061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3860F8" w:rsidRPr="001A7C97" w:rsidRDefault="00611A3E" w:rsidP="0061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едупреждению детского дорожно-транспортного травматизма </w:t>
      </w:r>
    </w:p>
    <w:p w:rsidR="00611A3E" w:rsidRPr="001A7C97" w:rsidRDefault="00611A3E" w:rsidP="0061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BF7A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7C97">
        <w:rPr>
          <w:rFonts w:ascii="Times New Roman" w:eastAsia="Times New Roman" w:hAnsi="Times New Roman" w:cs="Times New Roman"/>
          <w:b/>
          <w:sz w:val="24"/>
          <w:szCs w:val="24"/>
        </w:rPr>
        <w:t>обучению детей правилам дорожного движения</w:t>
      </w:r>
    </w:p>
    <w:p w:rsidR="00611A3E" w:rsidRPr="001A7C97" w:rsidRDefault="001A7C97" w:rsidP="0061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Pr="00BF7AE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A7C97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1</w:t>
      </w:r>
      <w:r w:rsidRPr="00BF7AE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11A3E" w:rsidRPr="001A7C9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611A3E" w:rsidRPr="001A7C97" w:rsidRDefault="00611A3E" w:rsidP="00611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1A3E" w:rsidRPr="001A7C97" w:rsidRDefault="00611A3E" w:rsidP="00611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BF7A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1A7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оптимальных условий для осуществления целостной системы формирования культуры безопасного поведения обучающихся на улицах и дорогах. </w:t>
      </w:r>
    </w:p>
    <w:p w:rsidR="00611A3E" w:rsidRPr="001A7C97" w:rsidRDefault="00611A3E" w:rsidP="00611A3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611A3E" w:rsidRPr="001A7C97" w:rsidRDefault="00611A3E" w:rsidP="00611A3E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Сформировать у обучающихся устойчивые навыки соблюдения и выполнения Правил дорожного движения.</w:t>
      </w:r>
    </w:p>
    <w:p w:rsidR="00611A3E" w:rsidRPr="001A7C97" w:rsidRDefault="00611A3E" w:rsidP="00611A3E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 и во дворах.</w:t>
      </w:r>
    </w:p>
    <w:p w:rsidR="00611A3E" w:rsidRPr="001A7C97" w:rsidRDefault="00611A3E" w:rsidP="00611A3E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Развивать у детей и подростков чувство ответственности за свои действия и поступки.</w:t>
      </w:r>
    </w:p>
    <w:p w:rsidR="00611A3E" w:rsidRPr="001A7C97" w:rsidRDefault="00611A3E" w:rsidP="00611A3E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Распространять среди педагогов школы передовой опыт по обучению обучающихся навыкам безопасного поведения на дороге.</w:t>
      </w:r>
    </w:p>
    <w:p w:rsidR="00611A3E" w:rsidRPr="001A7C97" w:rsidRDefault="00611A3E" w:rsidP="00611A3E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Поддерживать у родителей (законных представителей) обучающихся устойчивый интерес к безопасности и здоровью детей как участников дорожного движения.</w:t>
      </w:r>
    </w:p>
    <w:p w:rsidR="00611A3E" w:rsidRPr="001A7C97" w:rsidRDefault="00611A3E" w:rsidP="00611A3E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 xml:space="preserve">Укреплять взаимодействие между школой и ГИБДД с целью профилактики детского дорожно-транспортного травматизма. </w:t>
      </w:r>
    </w:p>
    <w:p w:rsidR="00611A3E" w:rsidRPr="001A7C97" w:rsidRDefault="00611A3E" w:rsidP="001A7C9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собы реализации: </w:t>
      </w:r>
    </w:p>
    <w:p w:rsidR="001A7C97" w:rsidRPr="001A7C97" w:rsidRDefault="00285E04" w:rsidP="001A7C97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Уроки по п</w:t>
      </w:r>
      <w:r w:rsidR="00611A3E" w:rsidRPr="001A7C97">
        <w:rPr>
          <w:rFonts w:ascii="Times New Roman" w:eastAsia="Times New Roman" w:hAnsi="Times New Roman" w:cs="Times New Roman"/>
          <w:sz w:val="24"/>
          <w:szCs w:val="24"/>
        </w:rPr>
        <w:t>равилам дорожного движения.</w:t>
      </w:r>
    </w:p>
    <w:p w:rsidR="001A7C97" w:rsidRPr="001A7C97" w:rsidRDefault="00611A3E" w:rsidP="001A7C97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Занятия в рамках внеурочной деятельности.</w:t>
      </w:r>
    </w:p>
    <w:p w:rsidR="001A7C97" w:rsidRPr="001A7C97" w:rsidRDefault="00611A3E" w:rsidP="001A7C97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Тематические классные часы по ПДД.</w:t>
      </w:r>
    </w:p>
    <w:p w:rsidR="001A7C97" w:rsidRPr="001A7C97" w:rsidRDefault="00611A3E" w:rsidP="001A7C97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Общешкольные внеклассные мероприятия.</w:t>
      </w:r>
    </w:p>
    <w:p w:rsidR="001A7C97" w:rsidRPr="001A7C97" w:rsidRDefault="00611A3E" w:rsidP="001A7C97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Беседы, викторины, конкурсы, выставки рисунков и плакатов по ПДД.</w:t>
      </w:r>
    </w:p>
    <w:p w:rsidR="001A7C97" w:rsidRPr="001A7C97" w:rsidRDefault="00611A3E" w:rsidP="001A7C97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Встречи с сотрудниками ГИБДД, совместное проведение мероприятий.</w:t>
      </w:r>
    </w:p>
    <w:p w:rsidR="002D4631" w:rsidRDefault="00611A3E" w:rsidP="002D4631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 xml:space="preserve">Обсуждение вопросов ПДД и ДТП на </w:t>
      </w:r>
      <w:r w:rsidR="002D4631">
        <w:rPr>
          <w:rFonts w:ascii="Times New Roman" w:eastAsia="Times New Roman" w:hAnsi="Times New Roman" w:cs="Times New Roman"/>
          <w:sz w:val="24"/>
          <w:szCs w:val="24"/>
        </w:rPr>
        <w:t>педагогических совещаниях</w:t>
      </w:r>
      <w:r w:rsidRPr="001A7C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631" w:rsidRDefault="00611A3E" w:rsidP="002D4631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631">
        <w:rPr>
          <w:rFonts w:ascii="Times New Roman" w:eastAsia="Times New Roman" w:hAnsi="Times New Roman" w:cs="Times New Roman"/>
          <w:sz w:val="24"/>
          <w:szCs w:val="24"/>
        </w:rPr>
        <w:t>Участие педаго</w:t>
      </w:r>
      <w:r w:rsidR="002D4631">
        <w:rPr>
          <w:rFonts w:ascii="Times New Roman" w:eastAsia="Times New Roman" w:hAnsi="Times New Roman" w:cs="Times New Roman"/>
          <w:sz w:val="24"/>
          <w:szCs w:val="24"/>
        </w:rPr>
        <w:t xml:space="preserve">гов и обучающихся в муниципальных </w:t>
      </w:r>
      <w:r w:rsidRPr="002D4631">
        <w:rPr>
          <w:rFonts w:ascii="Times New Roman" w:eastAsia="Times New Roman" w:hAnsi="Times New Roman" w:cs="Times New Roman"/>
          <w:sz w:val="24"/>
          <w:szCs w:val="24"/>
        </w:rPr>
        <w:t>мероприятиях по пропаганде ПДД, и профилактике ДТП.</w:t>
      </w:r>
    </w:p>
    <w:p w:rsidR="002D4631" w:rsidRDefault="00611A3E" w:rsidP="002D4631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631">
        <w:rPr>
          <w:rFonts w:ascii="Times New Roman" w:eastAsia="Times New Roman" w:hAnsi="Times New Roman" w:cs="Times New Roman"/>
          <w:sz w:val="24"/>
          <w:szCs w:val="24"/>
        </w:rPr>
        <w:t>Выставка книг в школьной библиотеке по соблюдению ПДД.</w:t>
      </w:r>
    </w:p>
    <w:p w:rsidR="002D4631" w:rsidRDefault="00611A3E" w:rsidP="002D4631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631">
        <w:rPr>
          <w:rFonts w:ascii="Times New Roman" w:eastAsia="Times New Roman" w:hAnsi="Times New Roman" w:cs="Times New Roman"/>
          <w:sz w:val="24"/>
          <w:szCs w:val="24"/>
        </w:rPr>
        <w:t>Выпуск классных стенгазет по профилактике дорожно-транспортного травматизма.</w:t>
      </w:r>
    </w:p>
    <w:p w:rsidR="002D4631" w:rsidRDefault="00611A3E" w:rsidP="002D4631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631">
        <w:rPr>
          <w:rFonts w:ascii="Times New Roman" w:eastAsia="Times New Roman" w:hAnsi="Times New Roman" w:cs="Times New Roman"/>
          <w:sz w:val="24"/>
          <w:szCs w:val="24"/>
        </w:rPr>
        <w:t>Проведение индивидуальных и групповых бесед с детьми, нарушающих и склонных к нарушению ПДД.</w:t>
      </w:r>
    </w:p>
    <w:p w:rsidR="002D4631" w:rsidRDefault="00611A3E" w:rsidP="002D4631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631">
        <w:rPr>
          <w:rFonts w:ascii="Times New Roman" w:eastAsia="Times New Roman" w:hAnsi="Times New Roman" w:cs="Times New Roman"/>
          <w:sz w:val="24"/>
          <w:szCs w:val="24"/>
        </w:rPr>
        <w:t>Проведение инструктажей по соблюдению ПДД и предотвращению ДТП.</w:t>
      </w:r>
    </w:p>
    <w:p w:rsidR="00611A3E" w:rsidRPr="002D4631" w:rsidRDefault="00611A3E" w:rsidP="002D4631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631">
        <w:rPr>
          <w:rFonts w:ascii="Times New Roman" w:eastAsia="Times New Roman" w:hAnsi="Times New Roman" w:cs="Times New Roman"/>
          <w:sz w:val="24"/>
          <w:szCs w:val="24"/>
        </w:rPr>
        <w:t>Освещение работы школы по профилактике ДДТТ в СМИ и на сайте школы.</w:t>
      </w:r>
    </w:p>
    <w:p w:rsidR="00611A3E" w:rsidRPr="002D4631" w:rsidRDefault="00611A3E" w:rsidP="002D4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6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аправления работы: </w:t>
      </w:r>
    </w:p>
    <w:p w:rsidR="00611A3E" w:rsidRPr="002D4631" w:rsidRDefault="00611A3E" w:rsidP="002D4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6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бота с </w:t>
      </w:r>
      <w:proofErr w:type="gramStart"/>
      <w:r w:rsidRPr="002D4631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мися</w:t>
      </w:r>
      <w:proofErr w:type="gramEnd"/>
      <w:r w:rsidRPr="002D463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611A3E" w:rsidRPr="001A7C97" w:rsidRDefault="00611A3E" w:rsidP="00611A3E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Беседы на классных часах.</w:t>
      </w:r>
    </w:p>
    <w:p w:rsidR="00611A3E" w:rsidRPr="001A7C97" w:rsidRDefault="00611A3E" w:rsidP="00611A3E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Участие во внешкольных мероприятиях.</w:t>
      </w:r>
    </w:p>
    <w:p w:rsidR="00611A3E" w:rsidRPr="001A7C97" w:rsidRDefault="00611A3E" w:rsidP="00611A3E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Помощь в п</w:t>
      </w:r>
      <w:r w:rsidR="002D4631">
        <w:rPr>
          <w:rFonts w:ascii="Times New Roman" w:eastAsia="Times New Roman" w:hAnsi="Times New Roman" w:cs="Times New Roman"/>
          <w:sz w:val="24"/>
          <w:szCs w:val="24"/>
        </w:rPr>
        <w:t>одготовке к муниципальным</w:t>
      </w:r>
      <w:r w:rsidRPr="001A7C97">
        <w:rPr>
          <w:rFonts w:ascii="Times New Roman" w:eastAsia="Times New Roman" w:hAnsi="Times New Roman" w:cs="Times New Roman"/>
          <w:sz w:val="24"/>
          <w:szCs w:val="24"/>
        </w:rPr>
        <w:t xml:space="preserve"> мероприятиям по ПДД.</w:t>
      </w:r>
    </w:p>
    <w:p w:rsidR="00611A3E" w:rsidRPr="001A7C97" w:rsidRDefault="00611A3E" w:rsidP="00611A3E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Проведение практических занятий.</w:t>
      </w:r>
    </w:p>
    <w:p w:rsidR="00611A3E" w:rsidRPr="002D4631" w:rsidRDefault="00611A3E" w:rsidP="002D4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631">
        <w:rPr>
          <w:rFonts w:ascii="Times New Roman" w:eastAsia="Times New Roman" w:hAnsi="Times New Roman" w:cs="Times New Roman"/>
          <w:sz w:val="24"/>
          <w:szCs w:val="24"/>
          <w:u w:val="single"/>
        </w:rPr>
        <w:t>Работа с педагогическим коллективом:</w:t>
      </w:r>
    </w:p>
    <w:p w:rsidR="00611A3E" w:rsidRPr="001A7C97" w:rsidRDefault="00611A3E" w:rsidP="00611A3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Выступления на совещаниях учителей с информацией о состоянии детского дорожно-транспортного травматизма по области.</w:t>
      </w:r>
    </w:p>
    <w:p w:rsidR="00611A3E" w:rsidRPr="001A7C97" w:rsidRDefault="00611A3E" w:rsidP="00611A3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Совместное планирование работы по ПДД и профилактике ДТП.</w:t>
      </w:r>
    </w:p>
    <w:p w:rsidR="00611A3E" w:rsidRPr="001A7C97" w:rsidRDefault="00611A3E" w:rsidP="00611A3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Выступления сотрудников ГИБДД на с</w:t>
      </w:r>
      <w:r w:rsidR="002D4631">
        <w:rPr>
          <w:rFonts w:ascii="Times New Roman" w:eastAsia="Times New Roman" w:hAnsi="Times New Roman" w:cs="Times New Roman"/>
          <w:sz w:val="24"/>
          <w:szCs w:val="24"/>
        </w:rPr>
        <w:t>овещаниях</w:t>
      </w:r>
      <w:r w:rsidRPr="001A7C97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обучения детей и подрос</w:t>
      </w:r>
      <w:r w:rsidR="002D4631">
        <w:rPr>
          <w:rFonts w:ascii="Times New Roman" w:eastAsia="Times New Roman" w:hAnsi="Times New Roman" w:cs="Times New Roman"/>
          <w:sz w:val="24"/>
          <w:szCs w:val="24"/>
        </w:rPr>
        <w:t>тков ПДД</w:t>
      </w:r>
      <w:r w:rsidRPr="001A7C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1A3E" w:rsidRPr="002D4631" w:rsidRDefault="00611A3E" w:rsidP="002D4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631">
        <w:rPr>
          <w:rFonts w:ascii="Times New Roman" w:eastAsia="Times New Roman" w:hAnsi="Times New Roman" w:cs="Times New Roman"/>
          <w:sz w:val="24"/>
          <w:szCs w:val="24"/>
          <w:u w:val="single"/>
        </w:rPr>
        <w:t>Работа с родителями (законными представителями):</w:t>
      </w:r>
    </w:p>
    <w:p w:rsidR="00611A3E" w:rsidRPr="001A7C97" w:rsidRDefault="00611A3E" w:rsidP="00611A3E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Выступления по проблеме ПДД на родительских собраниях.</w:t>
      </w:r>
    </w:p>
    <w:p w:rsidR="00611A3E" w:rsidRPr="001A7C97" w:rsidRDefault="00611A3E" w:rsidP="00611A3E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Индивидуальные консультации для родителей</w:t>
      </w:r>
      <w:r w:rsidR="005A20E7" w:rsidRPr="001A7C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1A3E" w:rsidRPr="002D4631" w:rsidRDefault="00611A3E" w:rsidP="002D4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631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611A3E" w:rsidRPr="001A7C97" w:rsidRDefault="00611A3E" w:rsidP="00611A3E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 xml:space="preserve">Повышение культуры </w:t>
      </w:r>
      <w:proofErr w:type="gramStart"/>
      <w:r w:rsidRPr="001A7C97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proofErr w:type="gramEnd"/>
      <w:r w:rsidRPr="001A7C97">
        <w:rPr>
          <w:rFonts w:ascii="Times New Roman" w:eastAsia="Times New Roman" w:hAnsi="Times New Roman" w:cs="Times New Roman"/>
          <w:sz w:val="24"/>
          <w:szCs w:val="24"/>
        </w:rPr>
        <w:t xml:space="preserve"> поведения на дорогах у обучающихся школы.</w:t>
      </w:r>
    </w:p>
    <w:p w:rsidR="00611A3E" w:rsidRPr="001A7C97" w:rsidRDefault="00611A3E" w:rsidP="00611A3E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Снижение детского дорожно-транспортного травматизма.</w:t>
      </w:r>
    </w:p>
    <w:p w:rsidR="00611A3E" w:rsidRPr="001A7C97" w:rsidRDefault="00611A3E" w:rsidP="00611A3E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 Тесное сотрудничество со структурами, обеспечивающими безопасность личности</w:t>
      </w:r>
      <w:r w:rsidR="005A20E7" w:rsidRPr="001A7C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1A3E" w:rsidRPr="001A7C97" w:rsidRDefault="00611A3E" w:rsidP="00611A3E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C97">
        <w:rPr>
          <w:rFonts w:ascii="Times New Roman" w:eastAsia="Times New Roman" w:hAnsi="Times New Roman" w:cs="Times New Roman"/>
          <w:sz w:val="24"/>
          <w:szCs w:val="24"/>
        </w:rPr>
        <w:t>Наличие у обучающихся основ теоретических знаний и практических умений, относящихся к сфере обеспечения дорожной безопасности.</w:t>
      </w:r>
    </w:p>
    <w:p w:rsidR="00611A3E" w:rsidRPr="002D4631" w:rsidRDefault="00611A3E" w:rsidP="002D4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63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олагаемый результат</w:t>
      </w:r>
    </w:p>
    <w:p w:rsidR="00E307CD" w:rsidRDefault="00611A3E" w:rsidP="002D4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631">
        <w:rPr>
          <w:rFonts w:ascii="Times New Roman" w:eastAsia="Times New Roman" w:hAnsi="Times New Roman" w:cs="Times New Roman"/>
          <w:sz w:val="24"/>
          <w:szCs w:val="24"/>
        </w:rPr>
        <w:t xml:space="preserve">Снижение количества ДТП с участием детей, вовлечение обучающихся в пропаганду ПДД. Сформированные у </w:t>
      </w:r>
      <w:proofErr w:type="gramStart"/>
      <w:r w:rsidRPr="002D463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D4631">
        <w:rPr>
          <w:rFonts w:ascii="Times New Roman" w:eastAsia="Times New Roman" w:hAnsi="Times New Roman" w:cs="Times New Roman"/>
          <w:sz w:val="24"/>
          <w:szCs w:val="24"/>
        </w:rPr>
        <w:t xml:space="preserve"> знания и умения по ПДД. Воспитанная культура поведения, сознательное отношение к своей жизни и здоровью.</w:t>
      </w:r>
    </w:p>
    <w:p w:rsidR="002D4631" w:rsidRPr="002D4631" w:rsidRDefault="002D4631" w:rsidP="002D4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8" w:type="dxa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5206"/>
        <w:gridCol w:w="1799"/>
        <w:gridCol w:w="1984"/>
      </w:tblGrid>
      <w:tr w:rsidR="00611A3E" w:rsidRPr="002D4631" w:rsidTr="00B54A38">
        <w:trPr>
          <w:trHeight w:val="479"/>
        </w:trPr>
        <w:tc>
          <w:tcPr>
            <w:tcW w:w="459" w:type="dxa"/>
            <w:shd w:val="clear" w:color="auto" w:fill="FFFFCC"/>
          </w:tcPr>
          <w:p w:rsidR="00611A3E" w:rsidRPr="002D4631" w:rsidRDefault="00611A3E" w:rsidP="002D46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63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№</w:t>
            </w:r>
          </w:p>
        </w:tc>
        <w:tc>
          <w:tcPr>
            <w:tcW w:w="5206" w:type="dxa"/>
            <w:shd w:val="clear" w:color="auto" w:fill="FFCCFF"/>
          </w:tcPr>
          <w:p w:rsidR="00611A3E" w:rsidRPr="002D4631" w:rsidRDefault="00611A3E" w:rsidP="002D4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799" w:type="dxa"/>
            <w:shd w:val="clear" w:color="auto" w:fill="FFCCFF"/>
          </w:tcPr>
          <w:p w:rsidR="00611A3E" w:rsidRPr="002D4631" w:rsidRDefault="00611A3E" w:rsidP="002D4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984" w:type="dxa"/>
            <w:shd w:val="clear" w:color="auto" w:fill="FFCCFF"/>
          </w:tcPr>
          <w:p w:rsidR="00611A3E" w:rsidRPr="002D4631" w:rsidRDefault="00611A3E" w:rsidP="002D4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D4631" w:rsidRPr="002D4631" w:rsidTr="00B54A38">
        <w:trPr>
          <w:trHeight w:val="429"/>
        </w:trPr>
        <w:tc>
          <w:tcPr>
            <w:tcW w:w="9448" w:type="dxa"/>
            <w:gridSpan w:val="4"/>
            <w:shd w:val="clear" w:color="auto" w:fill="CCFFCC"/>
          </w:tcPr>
          <w:p w:rsidR="002D4631" w:rsidRPr="002D4631" w:rsidRDefault="002D4631" w:rsidP="002D4631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63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педагогами</w:t>
            </w:r>
          </w:p>
        </w:tc>
      </w:tr>
      <w:tr w:rsidR="002D4631" w:rsidRPr="002D4631" w:rsidTr="00B54A38">
        <w:trPr>
          <w:trHeight w:val="273"/>
        </w:trPr>
        <w:tc>
          <w:tcPr>
            <w:tcW w:w="459" w:type="dxa"/>
            <w:shd w:val="clear" w:color="auto" w:fill="FFFFCC"/>
          </w:tcPr>
          <w:p w:rsidR="002D4631" w:rsidRPr="002D4631" w:rsidRDefault="002D4631" w:rsidP="00611A3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6" w:type="dxa"/>
          </w:tcPr>
          <w:p w:rsidR="002D4631" w:rsidRPr="002D4631" w:rsidRDefault="002D4631" w:rsidP="00F17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>Семинары, совещания, «круглые столы»:</w:t>
            </w:r>
          </w:p>
          <w:p w:rsidR="002D4631" w:rsidRDefault="002D4631" w:rsidP="00F17E3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 xml:space="preserve">Как рассказывать детя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Д», «Учить, играя»</w:t>
            </w: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631" w:rsidRDefault="002D4631" w:rsidP="00F17E3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>Использование статистических данных  о ДТП с участием школьников. Необходимая документация по ПДД.</w:t>
            </w:r>
          </w:p>
          <w:p w:rsidR="002D4631" w:rsidRPr="002D4631" w:rsidRDefault="002D4631" w:rsidP="00F17E3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>Использование ТСО и наглядных пособий при изучении ПДД. Самодельные наглядные пособия. Формы и методы обучения ПДД. Интегрированные уроки.</w:t>
            </w:r>
          </w:p>
          <w:p w:rsidR="002D4631" w:rsidRPr="002D4631" w:rsidRDefault="002D4631" w:rsidP="00F17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>Мониторинг знаний правил безопасного поведения на проезжей части, в транспорте (проведение диагностики мероприятий, совершенствование форм, методов обучения и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2D4631" w:rsidRPr="002D4631" w:rsidRDefault="002D4631" w:rsidP="00F17E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>бновление в течение года</w:t>
            </w:r>
          </w:p>
          <w:p w:rsidR="002D4631" w:rsidRPr="002D4631" w:rsidRDefault="002D4631" w:rsidP="00F17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4631" w:rsidRPr="002D4631" w:rsidRDefault="00190550" w:rsidP="00F17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2D4631" w:rsidRPr="002D4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агог организатор, </w:t>
            </w:r>
            <w:r w:rsidR="002D4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2D4631" w:rsidRPr="002D4631" w:rsidTr="00B54A38">
        <w:trPr>
          <w:trHeight w:val="840"/>
        </w:trPr>
        <w:tc>
          <w:tcPr>
            <w:tcW w:w="459" w:type="dxa"/>
            <w:shd w:val="clear" w:color="auto" w:fill="FFFFCC"/>
          </w:tcPr>
          <w:p w:rsidR="002D4631" w:rsidRPr="002D4631" w:rsidRDefault="002D4631" w:rsidP="00611A3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2</w:t>
            </w:r>
          </w:p>
        </w:tc>
        <w:tc>
          <w:tcPr>
            <w:tcW w:w="5206" w:type="dxa"/>
          </w:tcPr>
          <w:p w:rsidR="002D4631" w:rsidRPr="002D4631" w:rsidRDefault="002D4631" w:rsidP="00F17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>Отчет об организации работы по пропаганде ПДД и профилактике детского дорожно-транспортного травматизма за 1 полугодие.</w:t>
            </w:r>
          </w:p>
        </w:tc>
        <w:tc>
          <w:tcPr>
            <w:tcW w:w="1799" w:type="dxa"/>
          </w:tcPr>
          <w:p w:rsidR="002D4631" w:rsidRPr="002D4631" w:rsidRDefault="00F17E38" w:rsidP="00611A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2D4631" w:rsidRPr="00F17E38" w:rsidRDefault="00F17E38" w:rsidP="00F17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7E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СС</w:t>
            </w:r>
          </w:p>
        </w:tc>
      </w:tr>
      <w:tr w:rsidR="002D4631" w:rsidRPr="002D4631" w:rsidTr="00B54A38">
        <w:trPr>
          <w:trHeight w:val="810"/>
        </w:trPr>
        <w:tc>
          <w:tcPr>
            <w:tcW w:w="459" w:type="dxa"/>
            <w:shd w:val="clear" w:color="auto" w:fill="FFFFCC"/>
          </w:tcPr>
          <w:p w:rsidR="002D4631" w:rsidRPr="002D4631" w:rsidRDefault="00F17E38" w:rsidP="00F17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5206" w:type="dxa"/>
          </w:tcPr>
          <w:p w:rsidR="002D4631" w:rsidRPr="002D4631" w:rsidRDefault="00F17E38" w:rsidP="00F17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</w:tc>
        <w:tc>
          <w:tcPr>
            <w:tcW w:w="1799" w:type="dxa"/>
          </w:tcPr>
          <w:p w:rsidR="002D4631" w:rsidRPr="002D4631" w:rsidRDefault="00F17E38" w:rsidP="00F17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984" w:type="dxa"/>
          </w:tcPr>
          <w:p w:rsidR="002D4631" w:rsidRPr="00F17E38" w:rsidRDefault="00F17E38" w:rsidP="00F17E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7E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СС</w:t>
            </w:r>
          </w:p>
        </w:tc>
      </w:tr>
      <w:tr w:rsidR="002D4631" w:rsidRPr="002D4631" w:rsidTr="00B54A38">
        <w:trPr>
          <w:trHeight w:val="810"/>
        </w:trPr>
        <w:tc>
          <w:tcPr>
            <w:tcW w:w="459" w:type="dxa"/>
            <w:shd w:val="clear" w:color="auto" w:fill="FFFFCC"/>
          </w:tcPr>
          <w:p w:rsidR="002D4631" w:rsidRPr="002D4631" w:rsidRDefault="00F17E38" w:rsidP="00F17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5206" w:type="dxa"/>
          </w:tcPr>
          <w:p w:rsidR="002D4631" w:rsidRPr="002D4631" w:rsidRDefault="00F17E38" w:rsidP="00F17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>Методическая выставка новинок литературы для классного руководителя по профилактике правонарушений и ДТП.</w:t>
            </w:r>
          </w:p>
        </w:tc>
        <w:tc>
          <w:tcPr>
            <w:tcW w:w="1799" w:type="dxa"/>
          </w:tcPr>
          <w:p w:rsidR="002D4631" w:rsidRPr="002D4631" w:rsidRDefault="00F17E38" w:rsidP="00F17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2D4631" w:rsidRPr="00F17E38" w:rsidRDefault="00F17E38" w:rsidP="00F17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текарь</w:t>
            </w:r>
          </w:p>
        </w:tc>
      </w:tr>
      <w:tr w:rsidR="002D4631" w:rsidRPr="002D4631" w:rsidTr="00B54A38">
        <w:trPr>
          <w:trHeight w:val="810"/>
        </w:trPr>
        <w:tc>
          <w:tcPr>
            <w:tcW w:w="459" w:type="dxa"/>
            <w:shd w:val="clear" w:color="auto" w:fill="FFFFCC"/>
          </w:tcPr>
          <w:p w:rsidR="002D4631" w:rsidRPr="002D4631" w:rsidRDefault="00F17E38" w:rsidP="00F17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5</w:t>
            </w:r>
          </w:p>
        </w:tc>
        <w:tc>
          <w:tcPr>
            <w:tcW w:w="5206" w:type="dxa"/>
          </w:tcPr>
          <w:p w:rsidR="002D4631" w:rsidRPr="002D4631" w:rsidRDefault="00F17E38" w:rsidP="00F17E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 и внеклассных мероприятий по теме «Безопасность дорожного движения».</w:t>
            </w:r>
          </w:p>
        </w:tc>
        <w:tc>
          <w:tcPr>
            <w:tcW w:w="1799" w:type="dxa"/>
          </w:tcPr>
          <w:p w:rsidR="002D4631" w:rsidRPr="002D4631" w:rsidRDefault="00F17E38" w:rsidP="00F17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2D4631" w:rsidRPr="00F17E38" w:rsidRDefault="00F17E38" w:rsidP="00F17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7E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СС</w:t>
            </w:r>
          </w:p>
        </w:tc>
      </w:tr>
      <w:tr w:rsidR="00611A3E" w:rsidRPr="002D4631" w:rsidTr="00B54A38">
        <w:trPr>
          <w:trHeight w:val="886"/>
        </w:trPr>
        <w:tc>
          <w:tcPr>
            <w:tcW w:w="459" w:type="dxa"/>
            <w:shd w:val="clear" w:color="auto" w:fill="FFFFCC"/>
          </w:tcPr>
          <w:p w:rsidR="00611A3E" w:rsidRPr="00F17E38" w:rsidRDefault="00F17E38" w:rsidP="00F17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06" w:type="dxa"/>
          </w:tcPr>
          <w:p w:rsidR="008459D6" w:rsidRPr="002D4631" w:rsidRDefault="00F17E38" w:rsidP="00F17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</w:t>
            </w: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ПДД и профилактике детского дорожно-транспортного травматизма за год.</w:t>
            </w:r>
          </w:p>
        </w:tc>
        <w:tc>
          <w:tcPr>
            <w:tcW w:w="1799" w:type="dxa"/>
          </w:tcPr>
          <w:p w:rsidR="00611A3E" w:rsidRPr="002D4631" w:rsidRDefault="00F17E38" w:rsidP="00F17E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611A3E" w:rsidRPr="00F17E38" w:rsidRDefault="00F17E38" w:rsidP="00F17E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СС</w:t>
            </w:r>
          </w:p>
        </w:tc>
      </w:tr>
      <w:tr w:rsidR="008459D6" w:rsidRPr="002D4631" w:rsidTr="00B54A38">
        <w:trPr>
          <w:trHeight w:val="573"/>
        </w:trPr>
        <w:tc>
          <w:tcPr>
            <w:tcW w:w="459" w:type="dxa"/>
            <w:shd w:val="clear" w:color="auto" w:fill="FFFFCC"/>
          </w:tcPr>
          <w:p w:rsidR="008459D6" w:rsidRPr="00F17E38" w:rsidRDefault="00F17E38" w:rsidP="00611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06" w:type="dxa"/>
          </w:tcPr>
          <w:p w:rsidR="008459D6" w:rsidRPr="002D4631" w:rsidRDefault="00F17E38" w:rsidP="00F17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>Контроль работы классных руководителей по проблеме ПДД.</w:t>
            </w:r>
          </w:p>
        </w:tc>
        <w:tc>
          <w:tcPr>
            <w:tcW w:w="1799" w:type="dxa"/>
          </w:tcPr>
          <w:p w:rsidR="008459D6" w:rsidRPr="002D4631" w:rsidRDefault="00F17E38" w:rsidP="00611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8459D6" w:rsidRPr="002D4631" w:rsidRDefault="00F17E38" w:rsidP="00F17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С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едагог организатор</w:t>
            </w:r>
          </w:p>
        </w:tc>
      </w:tr>
      <w:tr w:rsidR="008459D6" w:rsidRPr="002D4631" w:rsidTr="00B54A38">
        <w:trPr>
          <w:trHeight w:val="716"/>
        </w:trPr>
        <w:tc>
          <w:tcPr>
            <w:tcW w:w="459" w:type="dxa"/>
            <w:shd w:val="clear" w:color="auto" w:fill="FFFFCC"/>
          </w:tcPr>
          <w:p w:rsidR="008459D6" w:rsidRPr="00F17E38" w:rsidRDefault="00F17E38" w:rsidP="00F17E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06" w:type="dxa"/>
          </w:tcPr>
          <w:p w:rsidR="008459D6" w:rsidRPr="002D4631" w:rsidRDefault="00F17E38" w:rsidP="00F17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пособия по профилактике ДДТТ.</w:t>
            </w:r>
          </w:p>
        </w:tc>
        <w:tc>
          <w:tcPr>
            <w:tcW w:w="1799" w:type="dxa"/>
          </w:tcPr>
          <w:p w:rsidR="008459D6" w:rsidRPr="002D4631" w:rsidRDefault="00F17E38" w:rsidP="00F17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8459D6" w:rsidRPr="002D4631" w:rsidRDefault="00F17E38" w:rsidP="00F17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459D6" w:rsidRPr="002D4631" w:rsidTr="00B54A38">
        <w:trPr>
          <w:trHeight w:val="270"/>
        </w:trPr>
        <w:tc>
          <w:tcPr>
            <w:tcW w:w="459" w:type="dxa"/>
            <w:shd w:val="clear" w:color="auto" w:fill="FFFFCC"/>
          </w:tcPr>
          <w:p w:rsidR="008459D6" w:rsidRPr="00F17E38" w:rsidRDefault="00F17E38" w:rsidP="00F17E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06" w:type="dxa"/>
          </w:tcPr>
          <w:p w:rsidR="008459D6" w:rsidRPr="002D4631" w:rsidRDefault="00F17E38" w:rsidP="00F17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агитации по ПДД</w:t>
            </w:r>
          </w:p>
        </w:tc>
        <w:tc>
          <w:tcPr>
            <w:tcW w:w="1799" w:type="dxa"/>
          </w:tcPr>
          <w:p w:rsidR="008459D6" w:rsidRPr="002D4631" w:rsidRDefault="00F17E38" w:rsidP="00F17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8459D6" w:rsidRPr="002D4631" w:rsidRDefault="00F17E38" w:rsidP="00F17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F17E38" w:rsidRPr="002D4631" w:rsidTr="00B54A38">
        <w:trPr>
          <w:trHeight w:val="435"/>
        </w:trPr>
        <w:tc>
          <w:tcPr>
            <w:tcW w:w="9448" w:type="dxa"/>
            <w:gridSpan w:val="4"/>
            <w:shd w:val="clear" w:color="auto" w:fill="CCFFCC"/>
          </w:tcPr>
          <w:p w:rsidR="00F17E38" w:rsidRPr="00F17E38" w:rsidRDefault="00F17E38" w:rsidP="00F17E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 работы с </w:t>
            </w:r>
            <w:proofErr w:type="gramStart"/>
            <w:r w:rsidRPr="00F17E3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8459D6" w:rsidRPr="002D4631" w:rsidTr="00B54A38">
        <w:trPr>
          <w:trHeight w:val="1230"/>
        </w:trPr>
        <w:tc>
          <w:tcPr>
            <w:tcW w:w="459" w:type="dxa"/>
            <w:shd w:val="clear" w:color="auto" w:fill="FFFFCC"/>
          </w:tcPr>
          <w:p w:rsidR="008459D6" w:rsidRPr="00F17E38" w:rsidRDefault="00190550" w:rsidP="00F17E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6" w:type="dxa"/>
          </w:tcPr>
          <w:p w:rsidR="00190550" w:rsidRDefault="00F17E38" w:rsidP="00190550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Внимание, дети!».</w:t>
            </w:r>
          </w:p>
          <w:p w:rsidR="00F17E38" w:rsidRPr="00190550" w:rsidRDefault="00F17E38" w:rsidP="00190550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:</w:t>
            </w:r>
          </w:p>
          <w:p w:rsidR="00F17E38" w:rsidRPr="00F17E38" w:rsidRDefault="00190550" w:rsidP="0019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E38" w:rsidRPr="00F17E38">
              <w:rPr>
                <w:rFonts w:ascii="Times New Roman" w:hAnsi="Times New Roman" w:cs="Times New Roman"/>
                <w:sz w:val="24"/>
                <w:szCs w:val="24"/>
              </w:rPr>
              <w:t>классные часы по безопасности, инструктажи по ПДД;</w:t>
            </w:r>
          </w:p>
          <w:p w:rsidR="00F17E38" w:rsidRPr="00F17E38" w:rsidRDefault="00190550" w:rsidP="0019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E38" w:rsidRPr="00F17E38">
              <w:rPr>
                <w:rFonts w:ascii="Times New Roman" w:hAnsi="Times New Roman" w:cs="Times New Roman"/>
                <w:sz w:val="24"/>
                <w:szCs w:val="24"/>
              </w:rPr>
              <w:t>игра по станциям «Правила безопасности без запинки знайте!»;</w:t>
            </w:r>
          </w:p>
          <w:p w:rsidR="00F17E38" w:rsidRPr="00F17E38" w:rsidRDefault="00190550" w:rsidP="0019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E38" w:rsidRPr="00F17E38">
              <w:rPr>
                <w:rFonts w:ascii="Times New Roman" w:hAnsi="Times New Roman" w:cs="Times New Roman"/>
                <w:sz w:val="24"/>
                <w:szCs w:val="24"/>
              </w:rPr>
              <w:t>викторина по ПДД;</w:t>
            </w:r>
          </w:p>
          <w:p w:rsidR="00F17E38" w:rsidRPr="00F17E38" w:rsidRDefault="00190550" w:rsidP="0019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E38" w:rsidRPr="00F17E38">
              <w:rPr>
                <w:rFonts w:ascii="Times New Roman" w:hAnsi="Times New Roman" w:cs="Times New Roman"/>
                <w:sz w:val="24"/>
                <w:szCs w:val="24"/>
              </w:rPr>
              <w:t>«Безопасное колесо»;</w:t>
            </w:r>
          </w:p>
          <w:p w:rsidR="00F17E38" w:rsidRPr="00F17E38" w:rsidRDefault="00190550" w:rsidP="0019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E38" w:rsidRPr="00F17E38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 по ПДД на 1-м этаже;</w:t>
            </w:r>
          </w:p>
          <w:p w:rsidR="00F17E38" w:rsidRPr="00F17E38" w:rsidRDefault="00190550" w:rsidP="0019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E38" w:rsidRPr="00F17E38">
              <w:rPr>
                <w:rFonts w:ascii="Times New Roman" w:hAnsi="Times New Roman" w:cs="Times New Roman"/>
                <w:sz w:val="24"/>
                <w:szCs w:val="24"/>
              </w:rPr>
              <w:t>уголков безопасности в классах;</w:t>
            </w:r>
          </w:p>
          <w:p w:rsidR="00F17E38" w:rsidRPr="00F17E38" w:rsidRDefault="00190550" w:rsidP="0019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E38" w:rsidRPr="00F17E38">
              <w:rPr>
                <w:rFonts w:ascii="Times New Roman" w:hAnsi="Times New Roman" w:cs="Times New Roman"/>
                <w:sz w:val="24"/>
                <w:szCs w:val="24"/>
              </w:rPr>
              <w:t>встречи с инспектором ГИБДД;</w:t>
            </w:r>
          </w:p>
          <w:p w:rsidR="008459D6" w:rsidRPr="00190550" w:rsidRDefault="00F17E38" w:rsidP="0019055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Составление схем безопасных мар</w:t>
            </w:r>
            <w:r w:rsidRPr="00190550">
              <w:rPr>
                <w:rFonts w:ascii="Times New Roman" w:hAnsi="Times New Roman" w:cs="Times New Roman"/>
                <w:sz w:val="24"/>
                <w:szCs w:val="24"/>
              </w:rPr>
              <w:softHyphen/>
              <w:t>шрутов движения детей в школу и обратно, принятие мер к огражде</w:t>
            </w:r>
            <w:r w:rsidRPr="00190550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опасных для движения детей мест.</w:t>
            </w:r>
          </w:p>
        </w:tc>
        <w:tc>
          <w:tcPr>
            <w:tcW w:w="1799" w:type="dxa"/>
          </w:tcPr>
          <w:p w:rsidR="00FB42E6" w:rsidRPr="002D4631" w:rsidRDefault="00190550" w:rsidP="00F17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459D6" w:rsidRPr="002D4631" w:rsidRDefault="008459D6" w:rsidP="00F17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59D6" w:rsidRPr="002D4631" w:rsidRDefault="00190550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D4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агог организатор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459D6" w:rsidRPr="002D4631" w:rsidTr="00B54A38">
        <w:trPr>
          <w:trHeight w:val="945"/>
        </w:trPr>
        <w:tc>
          <w:tcPr>
            <w:tcW w:w="459" w:type="dxa"/>
            <w:shd w:val="clear" w:color="auto" w:fill="FFFFCC"/>
          </w:tcPr>
          <w:p w:rsidR="008459D6" w:rsidRPr="00190550" w:rsidRDefault="00190550" w:rsidP="00F17E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459D6" w:rsidRPr="00190550" w:rsidRDefault="008459D6" w:rsidP="00611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6" w:type="dxa"/>
          </w:tcPr>
          <w:p w:rsidR="008459D6" w:rsidRPr="002D4631" w:rsidRDefault="00190550" w:rsidP="00190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Встречи с работниками ГИБДД</w:t>
            </w:r>
          </w:p>
        </w:tc>
        <w:tc>
          <w:tcPr>
            <w:tcW w:w="1799" w:type="dxa"/>
          </w:tcPr>
          <w:p w:rsidR="00190550" w:rsidRPr="00190550" w:rsidRDefault="00190550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90550" w:rsidRPr="00190550" w:rsidRDefault="00190550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459D6" w:rsidRPr="002D4631" w:rsidRDefault="00190550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8459D6" w:rsidRPr="002D4631" w:rsidRDefault="00190550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С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едагог организатор</w:t>
            </w:r>
          </w:p>
        </w:tc>
      </w:tr>
      <w:tr w:rsidR="004A38C1" w:rsidRPr="002D4631" w:rsidTr="00B54A38">
        <w:trPr>
          <w:trHeight w:val="800"/>
        </w:trPr>
        <w:tc>
          <w:tcPr>
            <w:tcW w:w="459" w:type="dxa"/>
            <w:shd w:val="clear" w:color="auto" w:fill="FFFFCC"/>
          </w:tcPr>
          <w:p w:rsidR="004A38C1" w:rsidRPr="00190550" w:rsidRDefault="00190550" w:rsidP="00611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06" w:type="dxa"/>
          </w:tcPr>
          <w:p w:rsidR="004A38C1" w:rsidRPr="002D4631" w:rsidRDefault="00190550" w:rsidP="00190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Проведение минуток безопасности</w:t>
            </w:r>
          </w:p>
        </w:tc>
        <w:tc>
          <w:tcPr>
            <w:tcW w:w="1799" w:type="dxa"/>
          </w:tcPr>
          <w:p w:rsidR="00FB42E6" w:rsidRPr="002D4631" w:rsidRDefault="00190550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A38C1" w:rsidRPr="002D4631" w:rsidRDefault="004A38C1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38C1" w:rsidRPr="002D4631" w:rsidRDefault="00190550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предметники</w:t>
            </w:r>
          </w:p>
        </w:tc>
      </w:tr>
      <w:tr w:rsidR="004A38C1" w:rsidRPr="002D4631" w:rsidTr="00B54A38">
        <w:trPr>
          <w:trHeight w:val="530"/>
        </w:trPr>
        <w:tc>
          <w:tcPr>
            <w:tcW w:w="459" w:type="dxa"/>
            <w:shd w:val="clear" w:color="auto" w:fill="FFFFCC"/>
          </w:tcPr>
          <w:p w:rsidR="004A38C1" w:rsidRPr="00190550" w:rsidRDefault="00190550" w:rsidP="00190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06" w:type="dxa"/>
          </w:tcPr>
          <w:p w:rsidR="004A38C1" w:rsidRPr="002D4631" w:rsidRDefault="00190550" w:rsidP="0019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ого рисунка «Дети – движение - дорога».</w:t>
            </w:r>
          </w:p>
        </w:tc>
        <w:tc>
          <w:tcPr>
            <w:tcW w:w="1799" w:type="dxa"/>
          </w:tcPr>
          <w:p w:rsidR="004A38C1" w:rsidRPr="002D4631" w:rsidRDefault="00190550" w:rsidP="001905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4A38C1" w:rsidRPr="002D4631" w:rsidRDefault="00190550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 организатор</w:t>
            </w:r>
          </w:p>
        </w:tc>
      </w:tr>
      <w:tr w:rsidR="00190550" w:rsidRPr="002D4631" w:rsidTr="00B54A38">
        <w:trPr>
          <w:trHeight w:val="530"/>
        </w:trPr>
        <w:tc>
          <w:tcPr>
            <w:tcW w:w="459" w:type="dxa"/>
            <w:shd w:val="clear" w:color="auto" w:fill="FFFFCC"/>
          </w:tcPr>
          <w:p w:rsidR="00190550" w:rsidRDefault="00190550" w:rsidP="00190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06" w:type="dxa"/>
          </w:tcPr>
          <w:p w:rsidR="00190550" w:rsidRDefault="00190550" w:rsidP="0019055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Неделя безопасности.</w:t>
            </w:r>
          </w:p>
          <w:p w:rsidR="00190550" w:rsidRPr="00190550" w:rsidRDefault="00190550" w:rsidP="0019055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Инструктаж по ПДД перед осенними  канику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99" w:type="dxa"/>
          </w:tcPr>
          <w:p w:rsidR="00190550" w:rsidRPr="00190550" w:rsidRDefault="00190550" w:rsidP="001905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190550" w:rsidRDefault="00190550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0550" w:rsidRPr="002D4631" w:rsidTr="00B54A38">
        <w:trPr>
          <w:trHeight w:val="530"/>
        </w:trPr>
        <w:tc>
          <w:tcPr>
            <w:tcW w:w="459" w:type="dxa"/>
            <w:shd w:val="clear" w:color="auto" w:fill="FFFFCC"/>
          </w:tcPr>
          <w:p w:rsidR="00190550" w:rsidRDefault="00190550" w:rsidP="00190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206" w:type="dxa"/>
          </w:tcPr>
          <w:p w:rsidR="00190550" w:rsidRDefault="00190550" w:rsidP="0019055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 на лучший рисунок, рассказ, стихотворение по ПДД, писем водителю</w:t>
            </w:r>
          </w:p>
          <w:p w:rsidR="00190550" w:rsidRPr="00190550" w:rsidRDefault="00190550" w:rsidP="0019055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«Фликер»  напоминаем о зимних дорожных ловушках, и вручаются фликеры (светоотражающие элементы)</w:t>
            </w:r>
          </w:p>
        </w:tc>
        <w:tc>
          <w:tcPr>
            <w:tcW w:w="1799" w:type="dxa"/>
          </w:tcPr>
          <w:p w:rsidR="00190550" w:rsidRPr="00190550" w:rsidRDefault="00190550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90550" w:rsidRPr="00190550" w:rsidRDefault="00190550" w:rsidP="001905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0550" w:rsidRDefault="00190550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D4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агог организатор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190550" w:rsidRPr="002D4631" w:rsidTr="00B54A38">
        <w:trPr>
          <w:trHeight w:val="530"/>
        </w:trPr>
        <w:tc>
          <w:tcPr>
            <w:tcW w:w="459" w:type="dxa"/>
            <w:shd w:val="clear" w:color="auto" w:fill="FFFFCC"/>
          </w:tcPr>
          <w:p w:rsidR="00190550" w:rsidRDefault="00190550" w:rsidP="00190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06" w:type="dxa"/>
          </w:tcPr>
          <w:p w:rsidR="00190550" w:rsidRPr="00190550" w:rsidRDefault="00190550" w:rsidP="0019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х роликов</w:t>
            </w:r>
          </w:p>
        </w:tc>
        <w:tc>
          <w:tcPr>
            <w:tcW w:w="1799" w:type="dxa"/>
          </w:tcPr>
          <w:p w:rsidR="00190550" w:rsidRPr="00190550" w:rsidRDefault="00190550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84" w:type="dxa"/>
          </w:tcPr>
          <w:p w:rsidR="00190550" w:rsidRDefault="00190550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D4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агог организатор</w:t>
            </w:r>
          </w:p>
        </w:tc>
      </w:tr>
      <w:tr w:rsidR="00C13643" w:rsidRPr="002D4631" w:rsidTr="00B54A38">
        <w:trPr>
          <w:trHeight w:val="530"/>
        </w:trPr>
        <w:tc>
          <w:tcPr>
            <w:tcW w:w="459" w:type="dxa"/>
            <w:shd w:val="clear" w:color="auto" w:fill="FFFFCC"/>
          </w:tcPr>
          <w:p w:rsidR="00C13643" w:rsidRDefault="00C13643" w:rsidP="00190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06" w:type="dxa"/>
          </w:tcPr>
          <w:p w:rsidR="00C13643" w:rsidRPr="00190550" w:rsidRDefault="00C13643" w:rsidP="0019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Классные часы «У ПДД каникул не бывает» (ПДД во время зимних каникул)</w:t>
            </w:r>
          </w:p>
        </w:tc>
        <w:tc>
          <w:tcPr>
            <w:tcW w:w="1799" w:type="dxa"/>
          </w:tcPr>
          <w:p w:rsidR="00C13643" w:rsidRPr="00190550" w:rsidRDefault="00C13643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C13643" w:rsidRDefault="00C13643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13643" w:rsidRPr="002D4631" w:rsidTr="00B54A38">
        <w:trPr>
          <w:trHeight w:val="530"/>
        </w:trPr>
        <w:tc>
          <w:tcPr>
            <w:tcW w:w="459" w:type="dxa"/>
            <w:shd w:val="clear" w:color="auto" w:fill="FFFFCC"/>
          </w:tcPr>
          <w:p w:rsidR="00C13643" w:rsidRDefault="00C13643" w:rsidP="00190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06" w:type="dxa"/>
          </w:tcPr>
          <w:p w:rsidR="00C13643" w:rsidRPr="00190550" w:rsidRDefault="00C13643" w:rsidP="00190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игра «Автомобиль, дорога, пешеход»</w:t>
            </w:r>
          </w:p>
        </w:tc>
        <w:tc>
          <w:tcPr>
            <w:tcW w:w="1799" w:type="dxa"/>
          </w:tcPr>
          <w:p w:rsidR="00C13643" w:rsidRPr="00190550" w:rsidRDefault="00C13643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C13643" w:rsidRDefault="00C13643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D4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агог организатор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13643" w:rsidRPr="002D4631" w:rsidTr="00B54A38">
        <w:trPr>
          <w:trHeight w:val="530"/>
        </w:trPr>
        <w:tc>
          <w:tcPr>
            <w:tcW w:w="459" w:type="dxa"/>
            <w:shd w:val="clear" w:color="auto" w:fill="FFFFCC"/>
          </w:tcPr>
          <w:p w:rsidR="00C13643" w:rsidRDefault="00C13643" w:rsidP="00190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06" w:type="dxa"/>
          </w:tcPr>
          <w:p w:rsidR="00C13643" w:rsidRDefault="00C13643" w:rsidP="00C1364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643">
              <w:rPr>
                <w:rFonts w:ascii="Times New Roman" w:hAnsi="Times New Roman" w:cs="Times New Roman"/>
                <w:sz w:val="24"/>
                <w:szCs w:val="24"/>
              </w:rPr>
              <w:t>Конкурс на лучший плакат по безопасности дорожного движения.</w:t>
            </w:r>
          </w:p>
          <w:p w:rsidR="00C13643" w:rsidRPr="00C13643" w:rsidRDefault="00C13643" w:rsidP="00C13643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643">
              <w:rPr>
                <w:rFonts w:ascii="Times New Roman" w:hAnsi="Times New Roman" w:cs="Times New Roman"/>
                <w:sz w:val="24"/>
                <w:szCs w:val="24"/>
              </w:rPr>
              <w:t>Викторина «Веселый автомобиль».</w:t>
            </w:r>
          </w:p>
        </w:tc>
        <w:tc>
          <w:tcPr>
            <w:tcW w:w="1799" w:type="dxa"/>
          </w:tcPr>
          <w:p w:rsidR="00C13643" w:rsidRPr="00190550" w:rsidRDefault="00C13643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C13643" w:rsidRDefault="00C13643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D4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дагог организатор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13643" w:rsidRPr="002D4631" w:rsidTr="00B54A38">
        <w:trPr>
          <w:trHeight w:val="530"/>
        </w:trPr>
        <w:tc>
          <w:tcPr>
            <w:tcW w:w="459" w:type="dxa"/>
            <w:shd w:val="clear" w:color="auto" w:fill="FFFFCC"/>
          </w:tcPr>
          <w:p w:rsidR="00C13643" w:rsidRDefault="00C13643" w:rsidP="00190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06" w:type="dxa"/>
          </w:tcPr>
          <w:p w:rsidR="00C13643" w:rsidRPr="00190550" w:rsidRDefault="00C13643" w:rsidP="00C1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</w:p>
          <w:p w:rsidR="00C13643" w:rsidRPr="00190550" w:rsidRDefault="00C13643" w:rsidP="00C1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- «На школьных перекрестках»;</w:t>
            </w:r>
          </w:p>
          <w:p w:rsidR="00C13643" w:rsidRPr="00190550" w:rsidRDefault="00C13643" w:rsidP="00C1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- «Светофор»;</w:t>
            </w:r>
          </w:p>
          <w:p w:rsidR="00C13643" w:rsidRPr="00190550" w:rsidRDefault="00C13643" w:rsidP="00C1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- «Для вас, юные велосипедисты»;</w:t>
            </w:r>
          </w:p>
          <w:p w:rsidR="00C13643" w:rsidRPr="00190550" w:rsidRDefault="00C13643" w:rsidP="00C1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- «Про того, кто головой рисковал на мостовой»;</w:t>
            </w:r>
          </w:p>
          <w:p w:rsidR="00C13643" w:rsidRPr="00190550" w:rsidRDefault="00C13643" w:rsidP="00C1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- «Азбука юного пешехода»;</w:t>
            </w:r>
          </w:p>
          <w:p w:rsidR="00C13643" w:rsidRPr="00190550" w:rsidRDefault="00C13643" w:rsidP="00C1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- «Законы улиц и дорог»;</w:t>
            </w:r>
          </w:p>
          <w:p w:rsidR="00C13643" w:rsidRPr="00C13643" w:rsidRDefault="00C13643" w:rsidP="00C13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- «Уходя на каникулы, помни…»</w:t>
            </w:r>
          </w:p>
        </w:tc>
        <w:tc>
          <w:tcPr>
            <w:tcW w:w="1799" w:type="dxa"/>
          </w:tcPr>
          <w:p w:rsidR="00C13643" w:rsidRPr="00190550" w:rsidRDefault="00C13643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C13643" w:rsidRDefault="00C13643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13643" w:rsidRPr="002D4631" w:rsidTr="00B54A38">
        <w:trPr>
          <w:trHeight w:val="825"/>
        </w:trPr>
        <w:tc>
          <w:tcPr>
            <w:tcW w:w="459" w:type="dxa"/>
            <w:shd w:val="clear" w:color="auto" w:fill="FFFFCC"/>
          </w:tcPr>
          <w:p w:rsidR="00C13643" w:rsidRDefault="00C13643" w:rsidP="00190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06" w:type="dxa"/>
          </w:tcPr>
          <w:p w:rsidR="00C13643" w:rsidRPr="00190550" w:rsidRDefault="00C13643" w:rsidP="00C1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День защиты детей:</w:t>
            </w:r>
          </w:p>
          <w:p w:rsidR="00C13643" w:rsidRDefault="00C13643" w:rsidP="00C1364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43">
              <w:rPr>
                <w:rFonts w:ascii="Times New Roman" w:hAnsi="Times New Roman" w:cs="Times New Roman"/>
                <w:sz w:val="24"/>
                <w:szCs w:val="24"/>
              </w:rPr>
              <w:t>Встречи с инспекторами ГИБДД;</w:t>
            </w:r>
          </w:p>
          <w:p w:rsidR="00C13643" w:rsidRPr="00C13643" w:rsidRDefault="00C13643" w:rsidP="00C1364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43">
              <w:rPr>
                <w:rFonts w:ascii="Times New Roman" w:hAnsi="Times New Roman" w:cs="Times New Roman"/>
                <w:sz w:val="24"/>
                <w:szCs w:val="24"/>
              </w:rPr>
              <w:t>Викторина по ПДД;</w:t>
            </w:r>
          </w:p>
          <w:p w:rsidR="00C13643" w:rsidRPr="00190550" w:rsidRDefault="00C13643" w:rsidP="00C13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C13643" w:rsidRPr="00190550" w:rsidRDefault="00C13643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84" w:type="dxa"/>
          </w:tcPr>
          <w:p w:rsidR="00C13643" w:rsidRPr="00190550" w:rsidRDefault="00C13643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С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едагог организатор</w:t>
            </w:r>
          </w:p>
        </w:tc>
      </w:tr>
      <w:tr w:rsidR="00C13643" w:rsidRPr="002D4631" w:rsidTr="00B54A38">
        <w:trPr>
          <w:trHeight w:val="825"/>
        </w:trPr>
        <w:tc>
          <w:tcPr>
            <w:tcW w:w="459" w:type="dxa"/>
            <w:shd w:val="clear" w:color="auto" w:fill="FFFFCC"/>
          </w:tcPr>
          <w:p w:rsidR="00C13643" w:rsidRDefault="00C13643" w:rsidP="00190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206" w:type="dxa"/>
          </w:tcPr>
          <w:p w:rsidR="00C13643" w:rsidRDefault="00C13643" w:rsidP="00C1364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64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Красный, желтый, зеленый».</w:t>
            </w:r>
          </w:p>
          <w:p w:rsidR="00C13643" w:rsidRDefault="00C13643" w:rsidP="00C1364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643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кады безопасности дорожного движения.</w:t>
            </w:r>
          </w:p>
          <w:p w:rsidR="00C13643" w:rsidRPr="00C13643" w:rsidRDefault="00C13643" w:rsidP="00C1364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643">
              <w:rPr>
                <w:rFonts w:ascii="Times New Roman" w:hAnsi="Times New Roman" w:cs="Times New Roman"/>
                <w:sz w:val="24"/>
                <w:szCs w:val="24"/>
              </w:rPr>
              <w:t>Игра-викторина «Жезл».</w:t>
            </w:r>
          </w:p>
        </w:tc>
        <w:tc>
          <w:tcPr>
            <w:tcW w:w="1799" w:type="dxa"/>
          </w:tcPr>
          <w:p w:rsidR="00C13643" w:rsidRDefault="00C13643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C13643" w:rsidRPr="00F17E38" w:rsidRDefault="00C13643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7E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С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едагог организатор, воспитатели</w:t>
            </w:r>
          </w:p>
        </w:tc>
      </w:tr>
      <w:tr w:rsidR="00C13643" w:rsidRPr="002D4631" w:rsidTr="00B54A38">
        <w:trPr>
          <w:trHeight w:val="825"/>
        </w:trPr>
        <w:tc>
          <w:tcPr>
            <w:tcW w:w="459" w:type="dxa"/>
            <w:shd w:val="clear" w:color="auto" w:fill="FFFFCC"/>
          </w:tcPr>
          <w:p w:rsidR="00C13643" w:rsidRDefault="00C13643" w:rsidP="00190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06" w:type="dxa"/>
          </w:tcPr>
          <w:p w:rsidR="00C13643" w:rsidRDefault="00C13643" w:rsidP="00C1364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643">
              <w:rPr>
                <w:rFonts w:ascii="Times New Roman" w:hAnsi="Times New Roman" w:cs="Times New Roman"/>
                <w:sz w:val="24"/>
                <w:szCs w:val="24"/>
              </w:rPr>
              <w:t>Классные часы о дорожной безопасности во время летних каникул.</w:t>
            </w:r>
          </w:p>
          <w:p w:rsidR="00C13643" w:rsidRPr="00C13643" w:rsidRDefault="00C13643" w:rsidP="00C1364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643">
              <w:rPr>
                <w:rFonts w:ascii="Times New Roman" w:hAnsi="Times New Roman" w:cs="Times New Roman"/>
                <w:sz w:val="24"/>
                <w:szCs w:val="24"/>
              </w:rPr>
              <w:t>День здоровья и безопасности с  приглашением ДПС, инспектора ПДН.</w:t>
            </w:r>
          </w:p>
        </w:tc>
        <w:tc>
          <w:tcPr>
            <w:tcW w:w="1799" w:type="dxa"/>
          </w:tcPr>
          <w:p w:rsidR="00C13643" w:rsidRPr="00190550" w:rsidRDefault="00C13643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C13643" w:rsidRPr="00F17E38" w:rsidRDefault="00C13643" w:rsidP="001905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7E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С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едагог организатор</w:t>
            </w:r>
          </w:p>
        </w:tc>
      </w:tr>
      <w:tr w:rsidR="00C13643" w:rsidRPr="002D4631" w:rsidTr="00B54A38">
        <w:trPr>
          <w:trHeight w:val="323"/>
        </w:trPr>
        <w:tc>
          <w:tcPr>
            <w:tcW w:w="9448" w:type="dxa"/>
            <w:gridSpan w:val="4"/>
            <w:shd w:val="clear" w:color="auto" w:fill="CCFFCC"/>
          </w:tcPr>
          <w:p w:rsidR="00C13643" w:rsidRPr="00B54A38" w:rsidRDefault="00C13643" w:rsidP="00B54A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4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родителями</w:t>
            </w:r>
          </w:p>
        </w:tc>
      </w:tr>
      <w:tr w:rsidR="00C13643" w:rsidRPr="002D4631" w:rsidTr="00B54A38">
        <w:trPr>
          <w:trHeight w:val="825"/>
        </w:trPr>
        <w:tc>
          <w:tcPr>
            <w:tcW w:w="459" w:type="dxa"/>
            <w:shd w:val="clear" w:color="auto" w:fill="FFFFCC"/>
          </w:tcPr>
          <w:p w:rsidR="00C13643" w:rsidRDefault="00B54A38" w:rsidP="00C13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6" w:type="dxa"/>
          </w:tcPr>
          <w:p w:rsidR="00B54A38" w:rsidRPr="00B54A38" w:rsidRDefault="00B54A38" w:rsidP="00B5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A38">
              <w:rPr>
                <w:rFonts w:ascii="Times New Roman" w:hAnsi="Times New Roman" w:cs="Times New Roman"/>
                <w:sz w:val="24"/>
                <w:szCs w:val="24"/>
              </w:rPr>
              <w:t>Включение вопросов по ПДД в повестку родительских собраний.</w:t>
            </w:r>
          </w:p>
          <w:p w:rsidR="00C13643" w:rsidRPr="00C13643" w:rsidRDefault="00B54A38" w:rsidP="00B5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A38">
              <w:rPr>
                <w:rFonts w:ascii="Times New Roman" w:hAnsi="Times New Roman" w:cs="Times New Roman"/>
                <w:sz w:val="24"/>
                <w:szCs w:val="24"/>
              </w:rPr>
              <w:t>Информация «Ребенок и дорога», статистика по детскому дорожно-транспортному травматизму.</w:t>
            </w:r>
          </w:p>
        </w:tc>
        <w:tc>
          <w:tcPr>
            <w:tcW w:w="1799" w:type="dxa"/>
          </w:tcPr>
          <w:p w:rsidR="00C13643" w:rsidRPr="00190550" w:rsidRDefault="00B54A38" w:rsidP="00C1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C13643" w:rsidRPr="00F17E38" w:rsidRDefault="00B54A38" w:rsidP="00C13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 организатор, воспитатели</w:t>
            </w:r>
          </w:p>
        </w:tc>
      </w:tr>
      <w:tr w:rsidR="00C13643" w:rsidRPr="002D4631" w:rsidTr="00B54A38">
        <w:trPr>
          <w:trHeight w:val="825"/>
        </w:trPr>
        <w:tc>
          <w:tcPr>
            <w:tcW w:w="459" w:type="dxa"/>
            <w:shd w:val="clear" w:color="auto" w:fill="FFFFCC"/>
          </w:tcPr>
          <w:p w:rsidR="00C13643" w:rsidRDefault="00B54A38" w:rsidP="00C13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6" w:type="dxa"/>
          </w:tcPr>
          <w:p w:rsidR="00C13643" w:rsidRPr="00C13643" w:rsidRDefault="00B54A38" w:rsidP="00C13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A38">
              <w:rPr>
                <w:rFonts w:ascii="Times New Roman" w:hAnsi="Times New Roman" w:cs="Times New Roman"/>
                <w:sz w:val="24"/>
                <w:szCs w:val="24"/>
              </w:rPr>
              <w:t>Выпуск бюллетеня для родителей «Детям – ваше внимание и заботу».</w:t>
            </w:r>
          </w:p>
        </w:tc>
        <w:tc>
          <w:tcPr>
            <w:tcW w:w="1799" w:type="dxa"/>
          </w:tcPr>
          <w:p w:rsidR="00C13643" w:rsidRPr="00190550" w:rsidRDefault="00B54A38" w:rsidP="00C1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C13643" w:rsidRPr="00F17E38" w:rsidRDefault="00B54A38" w:rsidP="00C13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 организатор, воспитатели</w:t>
            </w:r>
          </w:p>
        </w:tc>
      </w:tr>
      <w:tr w:rsidR="00C13643" w:rsidRPr="002D4631" w:rsidTr="00B54A38">
        <w:trPr>
          <w:trHeight w:val="597"/>
        </w:trPr>
        <w:tc>
          <w:tcPr>
            <w:tcW w:w="459" w:type="dxa"/>
            <w:shd w:val="clear" w:color="auto" w:fill="FFFFCC"/>
          </w:tcPr>
          <w:p w:rsidR="00C13643" w:rsidRDefault="00B54A38" w:rsidP="00C13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06" w:type="dxa"/>
          </w:tcPr>
          <w:p w:rsidR="00C13643" w:rsidRPr="00C13643" w:rsidRDefault="00B54A38" w:rsidP="00B5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A38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38">
              <w:rPr>
                <w:rFonts w:ascii="Times New Roman" w:hAnsi="Times New Roman" w:cs="Times New Roman"/>
                <w:sz w:val="24"/>
                <w:szCs w:val="24"/>
              </w:rPr>
              <w:t>«Роль семьи в профилактике ДДТТ».</w:t>
            </w:r>
          </w:p>
        </w:tc>
        <w:tc>
          <w:tcPr>
            <w:tcW w:w="1799" w:type="dxa"/>
          </w:tcPr>
          <w:p w:rsidR="00C13643" w:rsidRPr="00190550" w:rsidRDefault="00B54A38" w:rsidP="00C1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463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4" w:type="dxa"/>
          </w:tcPr>
          <w:p w:rsidR="00C13643" w:rsidRPr="00F17E38" w:rsidRDefault="00B54A38" w:rsidP="00C136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FB42E6" w:rsidRDefault="00FB42E6" w:rsidP="004A38C1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86581" w:rsidRPr="004A38C1" w:rsidRDefault="00886581" w:rsidP="00B54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86581" w:rsidRPr="004A38C1" w:rsidSect="00657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9DA"/>
    <w:multiLevelType w:val="multilevel"/>
    <w:tmpl w:val="AC629D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51A49"/>
    <w:multiLevelType w:val="multilevel"/>
    <w:tmpl w:val="AC629D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B4C11"/>
    <w:multiLevelType w:val="hybridMultilevel"/>
    <w:tmpl w:val="A51E1F72"/>
    <w:lvl w:ilvl="0" w:tplc="BF0A8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223D"/>
    <w:multiLevelType w:val="hybridMultilevel"/>
    <w:tmpl w:val="4B5A2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E12F9"/>
    <w:multiLevelType w:val="hybridMultilevel"/>
    <w:tmpl w:val="25605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5089D"/>
    <w:multiLevelType w:val="hybridMultilevel"/>
    <w:tmpl w:val="80BC1660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6232E"/>
    <w:multiLevelType w:val="multilevel"/>
    <w:tmpl w:val="AC629D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1F73BB"/>
    <w:multiLevelType w:val="multilevel"/>
    <w:tmpl w:val="0838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C298C"/>
    <w:multiLevelType w:val="multilevel"/>
    <w:tmpl w:val="AC629D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AF1376"/>
    <w:multiLevelType w:val="hybridMultilevel"/>
    <w:tmpl w:val="55A4F93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E79A6"/>
    <w:multiLevelType w:val="multilevel"/>
    <w:tmpl w:val="AC629D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E95728"/>
    <w:multiLevelType w:val="multilevel"/>
    <w:tmpl w:val="D3B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355EC7"/>
    <w:multiLevelType w:val="multilevel"/>
    <w:tmpl w:val="AC629D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F126DD"/>
    <w:multiLevelType w:val="multilevel"/>
    <w:tmpl w:val="AC629D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F157E4"/>
    <w:multiLevelType w:val="hybridMultilevel"/>
    <w:tmpl w:val="33000648"/>
    <w:lvl w:ilvl="0" w:tplc="557835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C03E2"/>
    <w:multiLevelType w:val="hybridMultilevel"/>
    <w:tmpl w:val="397EE9E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F901CF"/>
    <w:multiLevelType w:val="hybridMultilevel"/>
    <w:tmpl w:val="24BCAC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0A0D8F"/>
    <w:multiLevelType w:val="multilevel"/>
    <w:tmpl w:val="6D26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C54"/>
    <w:multiLevelType w:val="multilevel"/>
    <w:tmpl w:val="AA4804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5D61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88551A5"/>
    <w:multiLevelType w:val="multilevel"/>
    <w:tmpl w:val="AC629D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0D3A93"/>
    <w:multiLevelType w:val="hybridMultilevel"/>
    <w:tmpl w:val="2272F2B2"/>
    <w:lvl w:ilvl="0" w:tplc="D29A1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572F5DC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 w:tplc="C2F6F704">
      <w:start w:val="1"/>
      <w:numFmt w:val="decimal"/>
      <w:lvlText w:val="%3."/>
      <w:lvlJc w:val="left"/>
      <w:pPr>
        <w:tabs>
          <w:tab w:val="num" w:pos="2088"/>
        </w:tabs>
        <w:ind w:left="2088" w:hanging="360"/>
      </w:pPr>
    </w:lvl>
    <w:lvl w:ilvl="3" w:tplc="00D0621C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55A4C5F6">
      <w:start w:val="1"/>
      <w:numFmt w:val="decimal"/>
      <w:lvlText w:val="%5."/>
      <w:lvlJc w:val="left"/>
      <w:pPr>
        <w:tabs>
          <w:tab w:val="num" w:pos="3528"/>
        </w:tabs>
        <w:ind w:left="3528" w:hanging="360"/>
      </w:pPr>
    </w:lvl>
    <w:lvl w:ilvl="5" w:tplc="1E028B96">
      <w:start w:val="1"/>
      <w:numFmt w:val="decimal"/>
      <w:lvlText w:val="%6."/>
      <w:lvlJc w:val="left"/>
      <w:pPr>
        <w:tabs>
          <w:tab w:val="num" w:pos="4248"/>
        </w:tabs>
        <w:ind w:left="4248" w:hanging="360"/>
      </w:pPr>
    </w:lvl>
    <w:lvl w:ilvl="6" w:tplc="74648562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6230339E">
      <w:start w:val="1"/>
      <w:numFmt w:val="decimal"/>
      <w:lvlText w:val="%8."/>
      <w:lvlJc w:val="left"/>
      <w:pPr>
        <w:tabs>
          <w:tab w:val="num" w:pos="5688"/>
        </w:tabs>
        <w:ind w:left="5688" w:hanging="360"/>
      </w:pPr>
    </w:lvl>
    <w:lvl w:ilvl="8" w:tplc="8EA852D8">
      <w:start w:val="1"/>
      <w:numFmt w:val="decimal"/>
      <w:lvlText w:val="%9."/>
      <w:lvlJc w:val="left"/>
      <w:pPr>
        <w:tabs>
          <w:tab w:val="num" w:pos="6408"/>
        </w:tabs>
        <w:ind w:left="6408" w:hanging="36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1"/>
  </w:num>
  <w:num w:numId="5">
    <w:abstractNumId w:val="7"/>
  </w:num>
  <w:num w:numId="6">
    <w:abstractNumId w:val="18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9"/>
  </w:num>
  <w:num w:numId="10">
    <w:abstractNumId w:val="2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0"/>
  </w:num>
  <w:num w:numId="17">
    <w:abstractNumId w:val="20"/>
  </w:num>
  <w:num w:numId="18">
    <w:abstractNumId w:val="6"/>
  </w:num>
  <w:num w:numId="19">
    <w:abstractNumId w:val="1"/>
  </w:num>
  <w:num w:numId="20">
    <w:abstractNumId w:val="13"/>
  </w:num>
  <w:num w:numId="21">
    <w:abstractNumId w:val="12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1A3E"/>
    <w:rsid w:val="00053F1E"/>
    <w:rsid w:val="000D4757"/>
    <w:rsid w:val="000E49C3"/>
    <w:rsid w:val="000F22A7"/>
    <w:rsid w:val="00190550"/>
    <w:rsid w:val="001A7C97"/>
    <w:rsid w:val="00285E04"/>
    <w:rsid w:val="002D4631"/>
    <w:rsid w:val="00371877"/>
    <w:rsid w:val="003860F8"/>
    <w:rsid w:val="003D5B27"/>
    <w:rsid w:val="004A38C1"/>
    <w:rsid w:val="00564AFC"/>
    <w:rsid w:val="005A20E7"/>
    <w:rsid w:val="00611A3E"/>
    <w:rsid w:val="00657F6E"/>
    <w:rsid w:val="006824B2"/>
    <w:rsid w:val="0079204F"/>
    <w:rsid w:val="00831DC6"/>
    <w:rsid w:val="008459D6"/>
    <w:rsid w:val="00886581"/>
    <w:rsid w:val="00A24076"/>
    <w:rsid w:val="00A67870"/>
    <w:rsid w:val="00B54A38"/>
    <w:rsid w:val="00BF7AE7"/>
    <w:rsid w:val="00C13643"/>
    <w:rsid w:val="00E067BB"/>
    <w:rsid w:val="00E307CD"/>
    <w:rsid w:val="00E9639B"/>
    <w:rsid w:val="00EB6F2B"/>
    <w:rsid w:val="00F17E38"/>
    <w:rsid w:val="00FB4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A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84B7-F19B-44DB-BBCE-500B5A8C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Школа14</cp:lastModifiedBy>
  <cp:revision>20</cp:revision>
  <cp:lastPrinted>2016-07-05T09:04:00Z</cp:lastPrinted>
  <dcterms:created xsi:type="dcterms:W3CDTF">2015-05-13T05:42:00Z</dcterms:created>
  <dcterms:modified xsi:type="dcterms:W3CDTF">2016-07-05T09:05:00Z</dcterms:modified>
</cp:coreProperties>
</file>